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D6C06" w:rsidRDefault="004D6C06" w:rsidP="00632562">
      <w:pPr>
        <w:pStyle w:val="Bezodstpw"/>
        <w:rPr>
          <w:rFonts w:eastAsia="Calibri" w:cstheme="minorHAnsi"/>
        </w:rPr>
      </w:pPr>
    </w:p>
    <w:p w:rsidR="00632562" w:rsidRPr="001A0BD6" w:rsidRDefault="00632562" w:rsidP="00632562">
      <w:pPr>
        <w:pStyle w:val="Bezodstpw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............................................................................                                </w:t>
      </w:r>
      <w:r>
        <w:rPr>
          <w:rFonts w:eastAsia="Calibri" w:cstheme="minorHAnsi"/>
        </w:rPr>
        <w:t xml:space="preserve">      </w:t>
      </w:r>
      <w:r w:rsidR="004D6C06">
        <w:rPr>
          <w:rFonts w:eastAsia="Calibri" w:cstheme="minorHAnsi"/>
        </w:rPr>
        <w:t xml:space="preserve">  </w:t>
      </w:r>
      <w:r w:rsidR="00E63366">
        <w:rPr>
          <w:rFonts w:eastAsia="Calibri" w:cstheme="minorHAnsi"/>
        </w:rPr>
        <w:t xml:space="preserve"> </w:t>
      </w:r>
      <w:r w:rsidRPr="001A0BD6">
        <w:rPr>
          <w:rFonts w:cstheme="minorHAnsi"/>
        </w:rPr>
        <w:t>Bytów</w:t>
      </w:r>
      <w:r w:rsidRPr="001A0BD6">
        <w:rPr>
          <w:rFonts w:eastAsia="Calibri" w:cstheme="minorHAnsi"/>
        </w:rPr>
        <w:t xml:space="preserve">, dnia ………………………………   </w:t>
      </w:r>
    </w:p>
    <w:p w:rsidR="00632562" w:rsidRPr="00477EA4" w:rsidRDefault="00632562" w:rsidP="00632562">
      <w:pPr>
        <w:pStyle w:val="Bezodstpw"/>
        <w:spacing w:line="276" w:lineRule="auto"/>
        <w:rPr>
          <w:rFonts w:cstheme="minorHAnsi"/>
          <w:sz w:val="16"/>
          <w:szCs w:val="16"/>
        </w:rPr>
      </w:pPr>
      <w:r w:rsidRPr="00477EA4">
        <w:rPr>
          <w:rFonts w:eastAsia="Calibri" w:cstheme="minorHAnsi"/>
          <w:sz w:val="16"/>
          <w:szCs w:val="16"/>
        </w:rPr>
        <w:t xml:space="preserve">                                    (imię i nazwisko)       </w:t>
      </w:r>
    </w:p>
    <w:p w:rsidR="00632562" w:rsidRPr="001A0BD6" w:rsidRDefault="00632562" w:rsidP="00632562">
      <w:pPr>
        <w:pStyle w:val="Bezodstpw"/>
        <w:spacing w:line="276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...</w:t>
      </w:r>
      <w:r w:rsidRPr="001A0BD6">
        <w:rPr>
          <w:rFonts w:eastAsia="Calibri" w:cstheme="minorHAnsi"/>
        </w:rPr>
        <w:t>.........................................</w:t>
      </w:r>
      <w:r>
        <w:rPr>
          <w:rFonts w:eastAsia="Calibri" w:cstheme="minorHAnsi"/>
        </w:rPr>
        <w:t>...............................</w:t>
      </w:r>
    </w:p>
    <w:p w:rsidR="00632562" w:rsidRPr="00656F89" w:rsidRDefault="00632562" w:rsidP="00632562">
      <w:pPr>
        <w:spacing w:after="0"/>
        <w:rPr>
          <w:rFonts w:eastAsia="Calibri" w:cstheme="minorHAnsi"/>
          <w:sz w:val="16"/>
          <w:szCs w:val="16"/>
        </w:rPr>
      </w:pPr>
      <w:r w:rsidRPr="00477EA4">
        <w:rPr>
          <w:rFonts w:eastAsia="Calibri" w:cstheme="minorHAnsi"/>
          <w:sz w:val="16"/>
          <w:szCs w:val="16"/>
        </w:rPr>
        <w:t xml:space="preserve">                              </w:t>
      </w:r>
      <w:r>
        <w:rPr>
          <w:rFonts w:eastAsia="Calibri" w:cstheme="minorHAnsi"/>
          <w:sz w:val="16"/>
          <w:szCs w:val="16"/>
        </w:rPr>
        <w:t xml:space="preserve">   (adres zamieszkania</w:t>
      </w:r>
      <w:r w:rsidRPr="00477EA4">
        <w:rPr>
          <w:rFonts w:eastAsia="Calibri" w:cstheme="minorHAnsi"/>
          <w:sz w:val="16"/>
          <w:szCs w:val="16"/>
        </w:rPr>
        <w:t>)</w:t>
      </w:r>
    </w:p>
    <w:p w:rsidR="00632562" w:rsidRPr="001A0BD6" w:rsidRDefault="00632562" w:rsidP="00632562">
      <w:pPr>
        <w:spacing w:after="0" w:line="240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          </w:t>
      </w:r>
    </w:p>
    <w:p w:rsidR="00632562" w:rsidRPr="001A0BD6" w:rsidRDefault="00632562" w:rsidP="00632562">
      <w:pPr>
        <w:spacing w:after="0" w:line="360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>PESEL …………………………</w:t>
      </w:r>
      <w:r>
        <w:rPr>
          <w:rFonts w:eastAsia="Calibri" w:cstheme="minorHAnsi"/>
        </w:rPr>
        <w:t>……………………..</w:t>
      </w:r>
      <w:r w:rsidRPr="001A0BD6">
        <w:rPr>
          <w:rFonts w:eastAsia="Calibri" w:cstheme="minorHAnsi"/>
        </w:rPr>
        <w:t>……</w:t>
      </w:r>
      <w:r>
        <w:rPr>
          <w:rFonts w:eastAsia="Calibri" w:cstheme="minorHAnsi"/>
        </w:rPr>
        <w:t>…………</w:t>
      </w:r>
      <w:r w:rsidRPr="001A0BD6">
        <w:rPr>
          <w:rFonts w:eastAsia="Calibri" w:cstheme="minorHAnsi"/>
        </w:rPr>
        <w:tab/>
      </w:r>
    </w:p>
    <w:p w:rsidR="00632562" w:rsidRPr="00C90302" w:rsidRDefault="00632562" w:rsidP="00C90302">
      <w:pPr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>Nr telefonu ……………………………………………………….</w:t>
      </w:r>
    </w:p>
    <w:p w:rsidR="00632562" w:rsidRPr="004B54FB" w:rsidRDefault="00632562" w:rsidP="00632562">
      <w:pPr>
        <w:spacing w:line="10" w:lineRule="exact"/>
        <w:rPr>
          <w:rFonts w:eastAsia="Times New Roman"/>
        </w:rPr>
      </w:pPr>
    </w:p>
    <w:p w:rsidR="00632562" w:rsidRDefault="00632562" w:rsidP="00632562">
      <w:pPr>
        <w:spacing w:line="234" w:lineRule="auto"/>
        <w:ind w:left="2948" w:right="1300" w:hanging="1656"/>
        <w:jc w:val="center"/>
        <w:rPr>
          <w:rFonts w:eastAsia="Times New Roman"/>
          <w:b/>
          <w:color w:val="000000" w:themeColor="text1"/>
        </w:rPr>
      </w:pPr>
      <w:r w:rsidRPr="00D9082D">
        <w:rPr>
          <w:rFonts w:eastAsia="Times New Roman"/>
          <w:b/>
          <w:color w:val="000000" w:themeColor="text1"/>
        </w:rPr>
        <w:t xml:space="preserve">Rozliczenie kosztów opieki </w:t>
      </w:r>
    </w:p>
    <w:p w:rsidR="00C90302" w:rsidRPr="00D9082D" w:rsidRDefault="00C90302" w:rsidP="00DE0898">
      <w:pPr>
        <w:spacing w:after="0" w:line="234" w:lineRule="auto"/>
        <w:ind w:left="2948" w:right="1300" w:hanging="1656"/>
        <w:jc w:val="center"/>
        <w:rPr>
          <w:rFonts w:eastAsia="Times New Roman"/>
          <w:b/>
          <w:color w:val="000000" w:themeColor="text1"/>
        </w:rPr>
      </w:pPr>
    </w:p>
    <w:p w:rsidR="00123131" w:rsidRDefault="00632562" w:rsidP="00123131">
      <w:pPr>
        <w:spacing w:after="0" w:line="480" w:lineRule="auto"/>
        <w:ind w:left="8"/>
        <w:jc w:val="both"/>
        <w:rPr>
          <w:rFonts w:eastAsia="Times New Roman"/>
          <w:color w:val="000000" w:themeColor="text1"/>
        </w:rPr>
      </w:pPr>
      <w:r w:rsidRPr="004D6C06">
        <w:rPr>
          <w:rFonts w:eastAsia="Times New Roman"/>
          <w:color w:val="000000" w:themeColor="text1"/>
        </w:rPr>
        <w:t>W okresie o</w:t>
      </w:r>
      <w:r w:rsidR="004D6C06">
        <w:rPr>
          <w:rFonts w:eastAsia="Times New Roman"/>
          <w:color w:val="000000" w:themeColor="text1"/>
        </w:rPr>
        <w:t>d ……………</w:t>
      </w:r>
      <w:r w:rsidR="00DE0898">
        <w:rPr>
          <w:rFonts w:eastAsia="Times New Roman"/>
          <w:color w:val="000000" w:themeColor="text1"/>
        </w:rPr>
        <w:t>………..</w:t>
      </w:r>
      <w:r w:rsidR="004D6C06">
        <w:rPr>
          <w:rFonts w:eastAsia="Times New Roman"/>
          <w:color w:val="000000" w:themeColor="text1"/>
        </w:rPr>
        <w:t>……</w:t>
      </w:r>
      <w:r w:rsidR="00DE0898">
        <w:rPr>
          <w:rFonts w:eastAsia="Times New Roman"/>
          <w:color w:val="000000" w:themeColor="text1"/>
        </w:rPr>
        <w:t xml:space="preserve">…….….…….. do  ……………………..………….….……. </w:t>
      </w:r>
      <w:r w:rsidR="00C90302" w:rsidRPr="004D6C06">
        <w:rPr>
          <w:rFonts w:eastAsia="Times New Roman"/>
          <w:color w:val="000000" w:themeColor="text1"/>
        </w:rPr>
        <w:t xml:space="preserve">koszt opieki </w:t>
      </w:r>
      <w:r w:rsidR="00123131">
        <w:rPr>
          <w:rFonts w:eastAsia="Times New Roman"/>
          <w:color w:val="000000" w:themeColor="text1"/>
        </w:rPr>
        <w:t xml:space="preserve">nad </w:t>
      </w:r>
    </w:p>
    <w:p w:rsidR="00DE0898" w:rsidRPr="00DE0898" w:rsidRDefault="00123131" w:rsidP="00123131">
      <w:pPr>
        <w:spacing w:after="0" w:line="480" w:lineRule="auto"/>
        <w:ind w:left="8"/>
        <w:jc w:val="both"/>
        <w:rPr>
          <w:rFonts w:eastAsia="Times New Roman"/>
          <w:color w:val="000000" w:themeColor="text1"/>
        </w:rPr>
      </w:pPr>
      <w:r w:rsidRPr="00123131">
        <w:rPr>
          <w:rFonts w:eastAsia="Times New Roman"/>
          <w:b/>
          <w:color w:val="000000" w:themeColor="text1"/>
        </w:rPr>
        <w:t>dzieckiem / osobą zależną</w:t>
      </w:r>
      <w:r>
        <w:rPr>
          <w:rFonts w:eastAsia="Arial" w:cstheme="minorHAnsi"/>
          <w:b/>
          <w:bCs/>
        </w:rPr>
        <w:t>**</w:t>
      </w:r>
    </w:p>
    <w:p w:rsidR="00C90302" w:rsidRPr="00123131" w:rsidRDefault="00632562" w:rsidP="00123131">
      <w:pPr>
        <w:spacing w:after="0" w:line="480" w:lineRule="auto"/>
        <w:jc w:val="both"/>
        <w:rPr>
          <w:rFonts w:eastAsia="Times New Roman"/>
          <w:color w:val="000000" w:themeColor="text1"/>
        </w:rPr>
      </w:pPr>
      <w:r w:rsidRPr="00D9082D">
        <w:rPr>
          <w:rFonts w:eastAsia="Times New Roman"/>
          <w:color w:val="000000" w:themeColor="text1"/>
        </w:rPr>
        <w:t>imię i nazwisko ……………………………………….……………………..……… data ur. …………….................................</w:t>
      </w:r>
    </w:p>
    <w:p w:rsidR="00632562" w:rsidRPr="00D9082D" w:rsidRDefault="00632562" w:rsidP="00123131">
      <w:pPr>
        <w:spacing w:after="0" w:line="480" w:lineRule="auto"/>
        <w:ind w:left="8"/>
        <w:jc w:val="both"/>
        <w:rPr>
          <w:rFonts w:eastAsia="Times New Roman"/>
          <w:color w:val="000000" w:themeColor="text1"/>
        </w:rPr>
      </w:pPr>
      <w:r w:rsidRPr="00B56EDF">
        <w:rPr>
          <w:rFonts w:eastAsia="Times New Roman"/>
          <w:b/>
          <w:color w:val="000000" w:themeColor="text1"/>
        </w:rPr>
        <w:t xml:space="preserve">wyniósł ……………………………………... zł zgodnie z załączonym zaświadczeniem </w:t>
      </w:r>
      <w:r w:rsidRPr="00B56EDF">
        <w:rPr>
          <w:rFonts w:eastAsia="Times New Roman"/>
          <w:color w:val="000000" w:themeColor="text1"/>
        </w:rPr>
        <w:t>ze żłobka/ przedszkola</w:t>
      </w:r>
      <w:r w:rsidR="00B56EDF" w:rsidRPr="00B56EDF">
        <w:rPr>
          <w:rFonts w:eastAsia="Times New Roman"/>
          <w:b/>
          <w:color w:val="000000" w:themeColor="text1"/>
        </w:rPr>
        <w:t xml:space="preserve"> lub </w:t>
      </w:r>
      <w:r w:rsidR="00B56EDF" w:rsidRPr="00B56EDF">
        <w:rPr>
          <w:rFonts w:eastAsia="Times New Roman"/>
          <w:b/>
        </w:rPr>
        <w:t>dokumentem potwierdzającym poniesione koszt</w:t>
      </w:r>
      <w:r w:rsidR="004D6C06">
        <w:rPr>
          <w:rFonts w:eastAsia="Times New Roman"/>
          <w:b/>
        </w:rPr>
        <w:t xml:space="preserve">y. </w:t>
      </w:r>
    </w:p>
    <w:p w:rsidR="00123131" w:rsidRDefault="00123131" w:rsidP="00632562">
      <w:pPr>
        <w:spacing w:line="360" w:lineRule="auto"/>
        <w:jc w:val="both"/>
        <w:rPr>
          <w:rFonts w:eastAsia="Times New Roman"/>
          <w:color w:val="000000" w:themeColor="text1"/>
        </w:rPr>
      </w:pPr>
    </w:p>
    <w:p w:rsidR="00632562" w:rsidRDefault="00632562" w:rsidP="00632562">
      <w:pPr>
        <w:spacing w:line="360" w:lineRule="auto"/>
        <w:jc w:val="both"/>
        <w:rPr>
          <w:rFonts w:eastAsia="Times New Roman"/>
          <w:color w:val="000000" w:themeColor="text1"/>
        </w:rPr>
      </w:pPr>
      <w:r w:rsidRPr="00D9082D">
        <w:rPr>
          <w:rFonts w:eastAsia="Times New Roman"/>
          <w:color w:val="000000" w:themeColor="text1"/>
        </w:rPr>
        <w:t>Jednocześnie oświadczam, że</w:t>
      </w:r>
      <w:r>
        <w:rPr>
          <w:rFonts w:eastAsia="Times New Roman"/>
          <w:color w:val="000000" w:themeColor="text1"/>
        </w:rPr>
        <w:t xml:space="preserve"> </w:t>
      </w:r>
      <w:r w:rsidRPr="00D9082D">
        <w:rPr>
          <w:rFonts w:eastAsia="Times New Roman"/>
          <w:color w:val="000000" w:themeColor="text1"/>
        </w:rPr>
        <w:t xml:space="preserve">za </w:t>
      </w:r>
      <w:r w:rsidRPr="004D6C06">
        <w:rPr>
          <w:rFonts w:eastAsia="Times New Roman"/>
          <w:b/>
          <w:color w:val="000000" w:themeColor="text1"/>
        </w:rPr>
        <w:t>miesiąc</w:t>
      </w:r>
      <w:r w:rsidRPr="00D9082D">
        <w:rPr>
          <w:rFonts w:eastAsia="Times New Roman"/>
          <w:color w:val="000000" w:themeColor="text1"/>
        </w:rPr>
        <w:t xml:space="preserve"> ………………</w:t>
      </w:r>
      <w:r>
        <w:rPr>
          <w:rFonts w:eastAsia="Times New Roman"/>
          <w:color w:val="000000" w:themeColor="text1"/>
        </w:rPr>
        <w:t>………</w:t>
      </w:r>
      <w:r w:rsidR="00C90302">
        <w:rPr>
          <w:rFonts w:eastAsia="Times New Roman"/>
          <w:color w:val="000000" w:themeColor="text1"/>
        </w:rPr>
        <w:t xml:space="preserve">…………….….. </w:t>
      </w:r>
      <w:r w:rsidR="00427D1F">
        <w:rPr>
          <w:rFonts w:eastAsia="Times New Roman"/>
          <w:color w:val="000000" w:themeColor="text1"/>
        </w:rPr>
        <w:t xml:space="preserve">2025 </w:t>
      </w:r>
      <w:r>
        <w:rPr>
          <w:rFonts w:eastAsia="Times New Roman"/>
          <w:color w:val="000000" w:themeColor="text1"/>
        </w:rPr>
        <w:t>r.:</w:t>
      </w:r>
    </w:p>
    <w:p w:rsidR="00632562" w:rsidRPr="00D9082D" w:rsidRDefault="00632562" w:rsidP="00632562">
      <w:pP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mój </w:t>
      </w:r>
      <w:r w:rsidRPr="00855DD0">
        <w:rPr>
          <w:rFonts w:eastAsia="Times New Roman"/>
          <w:b/>
          <w:color w:val="000000" w:themeColor="text1"/>
        </w:rPr>
        <w:t>przychód</w:t>
      </w:r>
      <w:r w:rsidRPr="00D9082D">
        <w:rPr>
          <w:rFonts w:eastAsia="Times New Roman"/>
          <w:color w:val="000000" w:themeColor="text1"/>
        </w:rPr>
        <w:t xml:space="preserve"> brutto </w:t>
      </w:r>
      <w:r>
        <w:rPr>
          <w:rFonts w:eastAsia="Times New Roman"/>
          <w:color w:val="000000" w:themeColor="text1"/>
        </w:rPr>
        <w:t xml:space="preserve">z tytułu </w:t>
      </w:r>
      <w:r w:rsidRPr="00D9082D">
        <w:rPr>
          <w:rFonts w:eastAsia="Times New Roman"/>
          <w:color w:val="000000" w:themeColor="text1"/>
        </w:rPr>
        <w:t xml:space="preserve">zatrudnienia lub  innej pracy zarobkowej  </w:t>
      </w:r>
      <w:r>
        <w:rPr>
          <w:rFonts w:eastAsia="Times New Roman"/>
          <w:color w:val="000000" w:themeColor="text1"/>
        </w:rPr>
        <w:t xml:space="preserve">wyniósł </w:t>
      </w:r>
      <w:r w:rsidRPr="00D9082D">
        <w:rPr>
          <w:rFonts w:eastAsia="Times New Roman"/>
          <w:color w:val="000000" w:themeColor="text1"/>
        </w:rPr>
        <w:t>……………………</w:t>
      </w:r>
      <w:r w:rsidR="004D6C06">
        <w:rPr>
          <w:rFonts w:eastAsia="Times New Roman"/>
          <w:color w:val="000000" w:themeColor="text1"/>
        </w:rPr>
        <w:t>……</w:t>
      </w:r>
      <w:r w:rsidRPr="00D9082D">
        <w:rPr>
          <w:rFonts w:eastAsia="Times New Roman"/>
          <w:color w:val="000000" w:themeColor="text1"/>
        </w:rPr>
        <w:t>.. zł.*</w:t>
      </w:r>
    </w:p>
    <w:p w:rsidR="00632562" w:rsidRDefault="00632562" w:rsidP="00632562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-  </w:t>
      </w:r>
      <w:r>
        <w:rPr>
          <w:rFonts w:eastAsia="Arial" w:cstheme="minorHAnsi"/>
          <w:b/>
          <w:bCs/>
        </w:rPr>
        <w:t>otrzymuję</w:t>
      </w:r>
      <w:r w:rsidR="004D6C06">
        <w:rPr>
          <w:rFonts w:eastAsia="Arial" w:cstheme="minorHAnsi"/>
          <w:b/>
          <w:bCs/>
        </w:rPr>
        <w:t xml:space="preserve"> </w:t>
      </w:r>
      <w:r>
        <w:rPr>
          <w:rFonts w:eastAsia="Arial" w:cstheme="minorHAnsi"/>
          <w:b/>
          <w:bCs/>
        </w:rPr>
        <w:t>/ nie otrzymuję**</w:t>
      </w:r>
      <w:r>
        <w:rPr>
          <w:rFonts w:eastAsia="Arial" w:cstheme="minorHAnsi"/>
          <w:bCs/>
        </w:rPr>
        <w:t xml:space="preserve"> dofinansowanie z tytułu poniesionych kosztów opieki nad dzieckiem</w:t>
      </w:r>
      <w:r w:rsidR="004D6C06">
        <w:rPr>
          <w:rFonts w:eastAsia="Arial" w:cstheme="minorHAnsi"/>
          <w:bCs/>
        </w:rPr>
        <w:t xml:space="preserve"> z</w:t>
      </w:r>
      <w:r>
        <w:rPr>
          <w:rFonts w:eastAsia="Arial" w:cstheme="minorHAnsi"/>
          <w:bCs/>
        </w:rPr>
        <w:t xml:space="preserve"> innego podmiotu niż Powiatowy Urząd Pracy w Bytowie.</w:t>
      </w:r>
    </w:p>
    <w:p w:rsidR="00632562" w:rsidRDefault="00632562" w:rsidP="00632562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Miesięczna kwota dofinansowania ……………</w:t>
      </w:r>
      <w:r w:rsidR="004D6C06">
        <w:rPr>
          <w:rFonts w:eastAsia="Arial" w:cstheme="minorHAnsi"/>
          <w:bCs/>
        </w:rPr>
        <w:t>…</w:t>
      </w:r>
      <w:r w:rsidR="00DE0898">
        <w:rPr>
          <w:rFonts w:eastAsia="Arial" w:cstheme="minorHAnsi"/>
          <w:bCs/>
        </w:rPr>
        <w:t>…..</w:t>
      </w:r>
      <w:r w:rsidR="004D6C06">
        <w:rPr>
          <w:rFonts w:eastAsia="Arial" w:cstheme="minorHAnsi"/>
          <w:bCs/>
        </w:rPr>
        <w:t>…..</w:t>
      </w:r>
      <w:r>
        <w:rPr>
          <w:rFonts w:eastAsia="Arial" w:cstheme="minorHAnsi"/>
          <w:bCs/>
        </w:rPr>
        <w:t>……………… .</w:t>
      </w:r>
    </w:p>
    <w:p w:rsidR="00632562" w:rsidRPr="00855DD0" w:rsidRDefault="00632562" w:rsidP="00632562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Podmiot udzielający dofinansowanie ………………………………………………………………………………………………… .</w:t>
      </w:r>
    </w:p>
    <w:p w:rsidR="004D6C06" w:rsidRDefault="004D6C06" w:rsidP="00632562">
      <w:pPr>
        <w:spacing w:line="112" w:lineRule="exact"/>
        <w:rPr>
          <w:rFonts w:eastAsia="Times New Roman"/>
        </w:rPr>
      </w:pPr>
    </w:p>
    <w:p w:rsidR="004D6C06" w:rsidRDefault="004D6C06" w:rsidP="00632562">
      <w:pPr>
        <w:spacing w:line="112" w:lineRule="exact"/>
        <w:rPr>
          <w:rFonts w:eastAsia="Times New Roman"/>
        </w:rPr>
      </w:pPr>
    </w:p>
    <w:p w:rsidR="00632562" w:rsidRPr="004B54FB" w:rsidRDefault="00632562" w:rsidP="00632562">
      <w:pPr>
        <w:spacing w:after="0" w:line="240" w:lineRule="auto"/>
        <w:ind w:left="5908"/>
        <w:rPr>
          <w:rFonts w:eastAsia="Times New Roman"/>
        </w:rPr>
      </w:pPr>
      <w:r w:rsidRPr="004B54FB">
        <w:rPr>
          <w:rFonts w:eastAsia="Times New Roman"/>
        </w:rPr>
        <w:t>……………………..……………………………</w:t>
      </w:r>
    </w:p>
    <w:p w:rsidR="00632562" w:rsidRPr="004D6C06" w:rsidRDefault="00632562" w:rsidP="004D6C06">
      <w:pPr>
        <w:spacing w:after="0" w:line="240" w:lineRule="auto"/>
        <w:ind w:left="6928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(</w:t>
      </w:r>
      <w:r w:rsidRPr="006664B0">
        <w:rPr>
          <w:rFonts w:eastAsia="Times New Roman"/>
          <w:sz w:val="16"/>
          <w:szCs w:val="16"/>
        </w:rPr>
        <w:t>podpis)</w:t>
      </w:r>
    </w:p>
    <w:p w:rsidR="00DE0898" w:rsidRDefault="00DE0898" w:rsidP="00632562">
      <w:pPr>
        <w:spacing w:line="6" w:lineRule="exact"/>
        <w:rPr>
          <w:rFonts w:eastAsia="Times New Roman"/>
        </w:rPr>
      </w:pPr>
    </w:p>
    <w:p w:rsidR="00632562" w:rsidRPr="004B54FB" w:rsidRDefault="00632562" w:rsidP="00632562">
      <w:pPr>
        <w:spacing w:line="6" w:lineRule="exact"/>
        <w:rPr>
          <w:rFonts w:eastAsia="Times New Roman"/>
        </w:rPr>
      </w:pPr>
    </w:p>
    <w:p w:rsidR="00632562" w:rsidRPr="00DE0898" w:rsidRDefault="00632562" w:rsidP="00632562">
      <w:pPr>
        <w:spacing w:line="239" w:lineRule="auto"/>
        <w:ind w:left="8"/>
        <w:rPr>
          <w:rFonts w:eastAsia="Times New Roman"/>
          <w:sz w:val="20"/>
          <w:szCs w:val="20"/>
          <w:u w:val="single"/>
        </w:rPr>
      </w:pPr>
      <w:r w:rsidRPr="00DE0898">
        <w:rPr>
          <w:rFonts w:eastAsia="Times New Roman"/>
          <w:sz w:val="20"/>
          <w:szCs w:val="20"/>
          <w:u w:val="single"/>
        </w:rPr>
        <w:t>W załączeniu przedkładam:</w:t>
      </w:r>
    </w:p>
    <w:p w:rsidR="00632562" w:rsidRPr="00DE0898" w:rsidRDefault="00632562" w:rsidP="00632562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16"/>
          <w:szCs w:val="16"/>
        </w:rPr>
      </w:pPr>
      <w:r w:rsidRPr="00DE0898">
        <w:rPr>
          <w:rFonts w:eastAsia="Times New Roman"/>
          <w:sz w:val="16"/>
          <w:szCs w:val="16"/>
        </w:rPr>
        <w:t>Zaświad</w:t>
      </w:r>
      <w:r w:rsidR="004D6C06" w:rsidRPr="00DE0898">
        <w:rPr>
          <w:rFonts w:eastAsia="Times New Roman"/>
          <w:sz w:val="16"/>
          <w:szCs w:val="16"/>
        </w:rPr>
        <w:t xml:space="preserve">czenie ze żłobka/ przedszkola. </w:t>
      </w:r>
    </w:p>
    <w:p w:rsidR="00632562" w:rsidRPr="00DE0898" w:rsidRDefault="00632562" w:rsidP="00632562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16"/>
          <w:szCs w:val="16"/>
        </w:rPr>
      </w:pPr>
      <w:r w:rsidRPr="00DE0898">
        <w:rPr>
          <w:color w:val="000000" w:themeColor="text1"/>
          <w:sz w:val="16"/>
          <w:szCs w:val="16"/>
        </w:rPr>
        <w:t>Zaświadczenie o wysokości wynagrodzenia brutto za rozliczany miesiąc</w:t>
      </w:r>
      <w:r w:rsidRPr="00DE0898">
        <w:rPr>
          <w:rFonts w:eastAsia="Times New Roman"/>
          <w:sz w:val="16"/>
          <w:szCs w:val="16"/>
        </w:rPr>
        <w:t xml:space="preserve"> (w przypadku zatrudnienia).</w:t>
      </w:r>
    </w:p>
    <w:p w:rsidR="00B56EDF" w:rsidRPr="00DE0898" w:rsidRDefault="001A5D4E" w:rsidP="00B56EDF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16"/>
          <w:szCs w:val="16"/>
        </w:rPr>
      </w:pPr>
      <w:r w:rsidRPr="00DE0898">
        <w:rPr>
          <w:rFonts w:eastAsia="Times New Roman"/>
          <w:sz w:val="16"/>
          <w:szCs w:val="16"/>
        </w:rPr>
        <w:t>Dokument potwierdzający poniesione koszty w związku z zawarciem umowy cyw</w:t>
      </w:r>
      <w:r w:rsidR="00C90302" w:rsidRPr="00DE0898">
        <w:rPr>
          <w:rFonts w:eastAsia="Times New Roman"/>
          <w:sz w:val="16"/>
          <w:szCs w:val="16"/>
        </w:rPr>
        <w:t>ilnoprawnej z opiekunem dziecka</w:t>
      </w:r>
      <w:r w:rsidRPr="00DE0898">
        <w:rPr>
          <w:rFonts w:eastAsia="Times New Roman"/>
          <w:sz w:val="16"/>
          <w:szCs w:val="16"/>
        </w:rPr>
        <w:t xml:space="preserve"> (jeżeli dotyczy).</w:t>
      </w:r>
    </w:p>
    <w:p w:rsidR="004D6C06" w:rsidRPr="00DE0898" w:rsidRDefault="004D6C06" w:rsidP="00B56EDF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16"/>
          <w:szCs w:val="16"/>
        </w:rPr>
      </w:pPr>
      <w:r w:rsidRPr="00DE0898">
        <w:rPr>
          <w:sz w:val="16"/>
          <w:szCs w:val="16"/>
        </w:rPr>
        <w:t xml:space="preserve">Dokument potwierdzający poniesione koszty opieki nad osobą zależną (jeżeli dotyczy). </w:t>
      </w:r>
    </w:p>
    <w:p w:rsidR="00C90302" w:rsidRDefault="00C90302" w:rsidP="00B56EDF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632562" w:rsidRDefault="00632562" w:rsidP="00B56EDF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AE263B">
        <w:rPr>
          <w:rFonts w:eastAsia="Times New Roman" w:cstheme="minorHAnsi"/>
          <w:sz w:val="16"/>
          <w:szCs w:val="16"/>
        </w:rPr>
        <w:t>*w przypadku zatrudnienia</w:t>
      </w:r>
    </w:p>
    <w:p w:rsidR="00B56EDF" w:rsidRPr="00DE0898" w:rsidRDefault="00632562" w:rsidP="00B56EDF">
      <w:pPr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sz w:val="16"/>
          <w:szCs w:val="16"/>
        </w:rPr>
        <w:t xml:space="preserve">**właściwe </w:t>
      </w:r>
      <w:r w:rsidR="00123131">
        <w:rPr>
          <w:rFonts w:eastAsia="Times New Roman" w:cstheme="minorHAnsi"/>
          <w:sz w:val="16"/>
          <w:szCs w:val="16"/>
        </w:rPr>
        <w:t>podkreślić</w:t>
      </w:r>
    </w:p>
    <w:sectPr w:rsidR="00B56EDF" w:rsidRPr="00DE0898" w:rsidSect="00786604">
      <w:headerReference w:type="default" r:id="rId8"/>
      <w:footerReference w:type="default" r:id="rId9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67" w:rsidRDefault="00FD7E67" w:rsidP="007F71BD">
      <w:pPr>
        <w:spacing w:after="0" w:line="240" w:lineRule="auto"/>
      </w:pPr>
      <w:r>
        <w:separator/>
      </w:r>
    </w:p>
  </w:endnote>
  <w:endnote w:type="continuationSeparator" w:id="0">
    <w:p w:rsidR="00FD7E67" w:rsidRDefault="00FD7E67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06336A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tbl>
    <w:tblPr>
      <w:tblStyle w:val="Tabela-Siatka"/>
      <w:tblW w:w="0" w:type="auto"/>
      <w:tblInd w:w="108" w:type="dxa"/>
      <w:tblLook w:val="04A0"/>
    </w:tblPr>
    <w:tblGrid>
      <w:gridCol w:w="4962"/>
      <w:gridCol w:w="4142"/>
    </w:tblGrid>
    <w:tr w:rsidR="00DE0898" w:rsidTr="00BB082E">
      <w:tc>
        <w:tcPr>
          <w:tcW w:w="4962" w:type="dxa"/>
          <w:tcBorders>
            <w:top w:val="nil"/>
            <w:left w:val="nil"/>
            <w:bottom w:val="nil"/>
            <w:right w:val="nil"/>
          </w:tcBorders>
          <w:hideMark/>
        </w:tcPr>
        <w:p w:rsidR="00DE0898" w:rsidRDefault="00DE0898" w:rsidP="00BB082E">
          <w:pPr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Wojska Polskiego 6, 77-100 Bytów</w:t>
          </w:r>
        </w:p>
        <w:p w:rsidR="00DE0898" w:rsidRDefault="00DE0898" w:rsidP="00BB082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222227, fax. 598234102</w:t>
          </w:r>
        </w:p>
        <w:p w:rsidR="00DE0898" w:rsidRDefault="00DE0898" w:rsidP="00BB082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@praca.gov.pl</w:t>
          </w:r>
        </w:p>
        <w:p w:rsidR="00DE0898" w:rsidRDefault="00DE0898" w:rsidP="00BB082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: http://bytow.pup.pl</w:t>
          </w:r>
        </w:p>
        <w:p w:rsidR="00DE0898" w:rsidRDefault="00DE0898" w:rsidP="00BB082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e-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Doręczenia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>: AE:PL-30137-97106-ISUUF-28</w:t>
          </w:r>
        </w:p>
        <w:p w:rsidR="00DE0898" w:rsidRDefault="00DE0898" w:rsidP="00BB082E">
          <w:pPr>
            <w:spacing w:line="276" w:lineRule="auto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ePUAP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/PUPBYTOW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  <w:hideMark/>
        </w:tcPr>
        <w:p w:rsidR="00DE0898" w:rsidRDefault="00DE0898" w:rsidP="00BB082E">
          <w:pPr>
            <w:ind w:left="33" w:firstLine="11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ul. Generała Sikorskiego 1, 77-200 Miastko</w:t>
          </w:r>
        </w:p>
        <w:p w:rsidR="00DE0898" w:rsidRDefault="00DE0898" w:rsidP="00BB082E">
          <w:pPr>
            <w:spacing w:line="276" w:lineRule="auto"/>
            <w:ind w:left="33" w:firstLine="0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575119, fax. 598570600</w:t>
          </w:r>
        </w:p>
      </w:tc>
    </w:tr>
  </w:tbl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67" w:rsidRDefault="00FD7E67" w:rsidP="007F71BD">
      <w:pPr>
        <w:spacing w:after="0" w:line="240" w:lineRule="auto"/>
      </w:pPr>
      <w:r>
        <w:separator/>
      </w:r>
    </w:p>
  </w:footnote>
  <w:footnote w:type="continuationSeparator" w:id="0">
    <w:p w:rsidR="00FD7E67" w:rsidRDefault="00FD7E67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06336A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06336A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1A701AC"/>
    <w:multiLevelType w:val="hybridMultilevel"/>
    <w:tmpl w:val="2F9E0F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3010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2134"/>
    <w:rsid w:val="0006336A"/>
    <w:rsid w:val="000A2176"/>
    <w:rsid w:val="000B1558"/>
    <w:rsid w:val="000B30AF"/>
    <w:rsid w:val="000B50EA"/>
    <w:rsid w:val="000B6FA2"/>
    <w:rsid w:val="000C67E2"/>
    <w:rsid w:val="000D791C"/>
    <w:rsid w:val="00105684"/>
    <w:rsid w:val="00110D46"/>
    <w:rsid w:val="00122252"/>
    <w:rsid w:val="00123131"/>
    <w:rsid w:val="001243BF"/>
    <w:rsid w:val="00196F39"/>
    <w:rsid w:val="001A0BD6"/>
    <w:rsid w:val="001A511E"/>
    <w:rsid w:val="001A5D4E"/>
    <w:rsid w:val="001B5912"/>
    <w:rsid w:val="001C72A6"/>
    <w:rsid w:val="001D71F0"/>
    <w:rsid w:val="00223323"/>
    <w:rsid w:val="00230E58"/>
    <w:rsid w:val="00245B22"/>
    <w:rsid w:val="0025212D"/>
    <w:rsid w:val="00274155"/>
    <w:rsid w:val="00296214"/>
    <w:rsid w:val="002A56CE"/>
    <w:rsid w:val="002A6DE1"/>
    <w:rsid w:val="002B0922"/>
    <w:rsid w:val="002C0F93"/>
    <w:rsid w:val="002C6690"/>
    <w:rsid w:val="002F0201"/>
    <w:rsid w:val="002F3733"/>
    <w:rsid w:val="00315E70"/>
    <w:rsid w:val="00320BC3"/>
    <w:rsid w:val="00336B9B"/>
    <w:rsid w:val="00343B01"/>
    <w:rsid w:val="00347F7F"/>
    <w:rsid w:val="00354142"/>
    <w:rsid w:val="00366937"/>
    <w:rsid w:val="003A48CA"/>
    <w:rsid w:val="003B09BB"/>
    <w:rsid w:val="003B1FEB"/>
    <w:rsid w:val="00421F38"/>
    <w:rsid w:val="00427D1F"/>
    <w:rsid w:val="00432790"/>
    <w:rsid w:val="004631EE"/>
    <w:rsid w:val="00477B73"/>
    <w:rsid w:val="00477EA4"/>
    <w:rsid w:val="00485940"/>
    <w:rsid w:val="00490DB8"/>
    <w:rsid w:val="00494801"/>
    <w:rsid w:val="004A12EB"/>
    <w:rsid w:val="004B1383"/>
    <w:rsid w:val="004C3A0E"/>
    <w:rsid w:val="004D43F5"/>
    <w:rsid w:val="004D6C06"/>
    <w:rsid w:val="004E776B"/>
    <w:rsid w:val="004F5E42"/>
    <w:rsid w:val="00520F81"/>
    <w:rsid w:val="005349A8"/>
    <w:rsid w:val="005616AA"/>
    <w:rsid w:val="005640B4"/>
    <w:rsid w:val="00566C0B"/>
    <w:rsid w:val="00570534"/>
    <w:rsid w:val="00570CF4"/>
    <w:rsid w:val="00577949"/>
    <w:rsid w:val="00583A1B"/>
    <w:rsid w:val="0058777B"/>
    <w:rsid w:val="005A1BA0"/>
    <w:rsid w:val="00610A48"/>
    <w:rsid w:val="00615382"/>
    <w:rsid w:val="00632562"/>
    <w:rsid w:val="006373A5"/>
    <w:rsid w:val="00651738"/>
    <w:rsid w:val="00665745"/>
    <w:rsid w:val="006676EC"/>
    <w:rsid w:val="006705CB"/>
    <w:rsid w:val="00685D14"/>
    <w:rsid w:val="0069022F"/>
    <w:rsid w:val="0069150E"/>
    <w:rsid w:val="006C3C04"/>
    <w:rsid w:val="006D5874"/>
    <w:rsid w:val="007136D9"/>
    <w:rsid w:val="007456FD"/>
    <w:rsid w:val="00784FE8"/>
    <w:rsid w:val="00786604"/>
    <w:rsid w:val="007A6465"/>
    <w:rsid w:val="007B4A28"/>
    <w:rsid w:val="007D23F0"/>
    <w:rsid w:val="007D629E"/>
    <w:rsid w:val="007F190D"/>
    <w:rsid w:val="007F5730"/>
    <w:rsid w:val="007F71BD"/>
    <w:rsid w:val="00811684"/>
    <w:rsid w:val="00826B4F"/>
    <w:rsid w:val="00841805"/>
    <w:rsid w:val="00867F66"/>
    <w:rsid w:val="0087565C"/>
    <w:rsid w:val="008B462E"/>
    <w:rsid w:val="008B4CAD"/>
    <w:rsid w:val="008D1B9F"/>
    <w:rsid w:val="008F1216"/>
    <w:rsid w:val="00907AF7"/>
    <w:rsid w:val="00954F7F"/>
    <w:rsid w:val="00966332"/>
    <w:rsid w:val="009725E0"/>
    <w:rsid w:val="00990475"/>
    <w:rsid w:val="00991BB1"/>
    <w:rsid w:val="009A4780"/>
    <w:rsid w:val="009D7952"/>
    <w:rsid w:val="009E5C5A"/>
    <w:rsid w:val="009E5EE7"/>
    <w:rsid w:val="009F4BF6"/>
    <w:rsid w:val="00A006C5"/>
    <w:rsid w:val="00A0571E"/>
    <w:rsid w:val="00A117C3"/>
    <w:rsid w:val="00A147AD"/>
    <w:rsid w:val="00A206BF"/>
    <w:rsid w:val="00A27CA7"/>
    <w:rsid w:val="00A31D8F"/>
    <w:rsid w:val="00A467E2"/>
    <w:rsid w:val="00A509F7"/>
    <w:rsid w:val="00A61A5D"/>
    <w:rsid w:val="00A65496"/>
    <w:rsid w:val="00AA46C4"/>
    <w:rsid w:val="00AD1CED"/>
    <w:rsid w:val="00AF21A4"/>
    <w:rsid w:val="00B005F1"/>
    <w:rsid w:val="00B11C3F"/>
    <w:rsid w:val="00B129F4"/>
    <w:rsid w:val="00B12FF3"/>
    <w:rsid w:val="00B15F28"/>
    <w:rsid w:val="00B25A11"/>
    <w:rsid w:val="00B358B8"/>
    <w:rsid w:val="00B52D2C"/>
    <w:rsid w:val="00B56EDF"/>
    <w:rsid w:val="00B6461D"/>
    <w:rsid w:val="00B6626D"/>
    <w:rsid w:val="00B927B6"/>
    <w:rsid w:val="00BA7081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90302"/>
    <w:rsid w:val="00CB175D"/>
    <w:rsid w:val="00CC7BB4"/>
    <w:rsid w:val="00CD6BE0"/>
    <w:rsid w:val="00CE1AF2"/>
    <w:rsid w:val="00D12153"/>
    <w:rsid w:val="00D24CB2"/>
    <w:rsid w:val="00D339E0"/>
    <w:rsid w:val="00D474A5"/>
    <w:rsid w:val="00D60D58"/>
    <w:rsid w:val="00D61A99"/>
    <w:rsid w:val="00D647A6"/>
    <w:rsid w:val="00D84131"/>
    <w:rsid w:val="00D92CDD"/>
    <w:rsid w:val="00D937A5"/>
    <w:rsid w:val="00DA45D8"/>
    <w:rsid w:val="00DD794F"/>
    <w:rsid w:val="00DE0898"/>
    <w:rsid w:val="00DE5BC4"/>
    <w:rsid w:val="00DF50AA"/>
    <w:rsid w:val="00E000D0"/>
    <w:rsid w:val="00E061CC"/>
    <w:rsid w:val="00E24627"/>
    <w:rsid w:val="00E63366"/>
    <w:rsid w:val="00E73B3A"/>
    <w:rsid w:val="00E80164"/>
    <w:rsid w:val="00E80B17"/>
    <w:rsid w:val="00E83B91"/>
    <w:rsid w:val="00E8550F"/>
    <w:rsid w:val="00E91A95"/>
    <w:rsid w:val="00EF046B"/>
    <w:rsid w:val="00EF1538"/>
    <w:rsid w:val="00F116A5"/>
    <w:rsid w:val="00F9242D"/>
    <w:rsid w:val="00FA333E"/>
    <w:rsid w:val="00FA6C0E"/>
    <w:rsid w:val="00FD0210"/>
    <w:rsid w:val="00FD3583"/>
    <w:rsid w:val="00FD7E67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587A-C1EF-432D-A70D-41623EA1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Natalia Burandt</cp:lastModifiedBy>
  <cp:revision>2</cp:revision>
  <cp:lastPrinted>2022-01-19T12:59:00Z</cp:lastPrinted>
  <dcterms:created xsi:type="dcterms:W3CDTF">2025-07-22T12:58:00Z</dcterms:created>
  <dcterms:modified xsi:type="dcterms:W3CDTF">2025-07-22T12:58:00Z</dcterms:modified>
</cp:coreProperties>
</file>